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3B7" w:rsidRDefault="006E33B7" w:rsidP="00873E1A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73E1A" w:rsidRPr="00873E1A" w:rsidRDefault="00AC4BCF" w:rsidP="00873E1A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73E1A" w:rsidRPr="00873E1A">
        <w:rPr>
          <w:rFonts w:ascii="Times New Roman" w:eastAsia="Times New Roman" w:hAnsi="Times New Roman"/>
          <w:sz w:val="28"/>
          <w:szCs w:val="28"/>
          <w:lang w:eastAsia="ar-SA"/>
        </w:rPr>
        <w:t>Российская Федерация</w:t>
      </w:r>
    </w:p>
    <w:p w:rsidR="00873E1A" w:rsidRPr="00873E1A" w:rsidRDefault="00873E1A" w:rsidP="00873E1A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873E1A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я  </w:t>
      </w:r>
      <w:r w:rsidR="00FE4673">
        <w:rPr>
          <w:rFonts w:ascii="Times New Roman" w:eastAsia="Times New Roman" w:hAnsi="Times New Roman"/>
          <w:sz w:val="28"/>
          <w:szCs w:val="28"/>
          <w:lang w:eastAsia="ar-SA"/>
        </w:rPr>
        <w:t>Екатериновского сельского поселения</w:t>
      </w:r>
    </w:p>
    <w:p w:rsidR="00873E1A" w:rsidRPr="00873E1A" w:rsidRDefault="00873E1A" w:rsidP="00873E1A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873E1A">
        <w:rPr>
          <w:rFonts w:ascii="Times New Roman" w:eastAsia="Times New Roman" w:hAnsi="Times New Roman"/>
          <w:sz w:val="28"/>
          <w:szCs w:val="28"/>
          <w:lang w:eastAsia="ar-SA"/>
        </w:rPr>
        <w:t>Ростовской области</w:t>
      </w:r>
    </w:p>
    <w:p w:rsidR="00873E1A" w:rsidRPr="00873E1A" w:rsidRDefault="00DD704E" w:rsidP="00873E1A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ar-SA"/>
        </w:rPr>
      </w:pPr>
      <w:r>
        <w:rPr>
          <w:rFonts w:cs="Calibri"/>
          <w:noProof/>
        </w:rPr>
        <w:pict>
          <v:line id="Line 4" o:spid="_x0000_s1026" style="position:absolute;left:0;text-align:left;z-index:251657728;visibility:visible" from="6.65pt,2.95pt" to="496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" strokeweight="1.06mm">
            <v:stroke joinstyle="miter"/>
          </v:line>
        </w:pict>
      </w:r>
    </w:p>
    <w:p w:rsidR="00873E1A" w:rsidRPr="00873E1A" w:rsidRDefault="00873E1A" w:rsidP="00873E1A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873E1A" w:rsidRPr="00873E1A" w:rsidRDefault="00873E1A" w:rsidP="00873E1A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 w:rsidRPr="00873E1A">
        <w:rPr>
          <w:rFonts w:ascii="Times New Roman" w:eastAsia="Times New Roman" w:hAnsi="Times New Roman"/>
          <w:b/>
          <w:sz w:val="36"/>
          <w:szCs w:val="36"/>
          <w:lang w:eastAsia="ar-SA"/>
        </w:rPr>
        <w:t>ПОСТАНОВЛЕНИЕ</w:t>
      </w:r>
    </w:p>
    <w:p w:rsidR="00873E1A" w:rsidRPr="007865AC" w:rsidRDefault="00873E1A" w:rsidP="00873E1A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73E1A">
        <w:rPr>
          <w:rFonts w:ascii="Times New Roman" w:eastAsia="Times New Roman" w:hAnsi="Times New Roman"/>
          <w:sz w:val="24"/>
          <w:szCs w:val="20"/>
          <w:lang w:eastAsia="ar-SA"/>
        </w:rPr>
        <w:tab/>
      </w:r>
    </w:p>
    <w:p w:rsidR="003B129E" w:rsidRPr="002B7A96" w:rsidRDefault="00873E1A" w:rsidP="002B7A96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F861C1">
        <w:rPr>
          <w:rFonts w:ascii="Times New Roman" w:eastAsia="Times New Roman" w:hAnsi="Times New Roman"/>
          <w:sz w:val="28"/>
          <w:szCs w:val="28"/>
          <w:lang w:eastAsia="ar-SA"/>
        </w:rPr>
        <w:t>28.04</w:t>
      </w:r>
      <w:r w:rsidR="00FE4673">
        <w:rPr>
          <w:rFonts w:ascii="Times New Roman" w:eastAsia="Times New Roman" w:hAnsi="Times New Roman"/>
          <w:sz w:val="28"/>
          <w:szCs w:val="28"/>
          <w:lang w:eastAsia="ar-SA"/>
        </w:rPr>
        <w:t>.2023</w:t>
      </w:r>
      <w:r w:rsidR="00FE4673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FE4673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FE4673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FE4673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FE4673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FE4673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FE4673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FE4673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FE4673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FE4673"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№ </w:t>
      </w:r>
      <w:r w:rsidR="009B1439">
        <w:rPr>
          <w:rFonts w:ascii="Times New Roman" w:eastAsia="Times New Roman" w:hAnsi="Times New Roman"/>
          <w:sz w:val="28"/>
          <w:szCs w:val="28"/>
          <w:lang w:eastAsia="ar-SA"/>
        </w:rPr>
        <w:t>41</w:t>
      </w:r>
    </w:p>
    <w:p w:rsidR="003D50FF" w:rsidRPr="00497D33" w:rsidRDefault="003D50FF" w:rsidP="00873E1A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873E1A" w:rsidRPr="00873E1A" w:rsidRDefault="00EF37C5" w:rsidP="00873E1A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.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катериновка</w:t>
      </w:r>
      <w:proofErr w:type="spellEnd"/>
    </w:p>
    <w:p w:rsidR="00873E1A" w:rsidRPr="007865AC" w:rsidRDefault="00873E1A" w:rsidP="00873E1A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45"/>
        <w:gridCol w:w="3545"/>
      </w:tblGrid>
      <w:tr w:rsidR="00873E1A" w:rsidRPr="00873E1A" w:rsidTr="008D3B09">
        <w:trPr>
          <w:trHeight w:val="999"/>
        </w:trPr>
        <w:tc>
          <w:tcPr>
            <w:tcW w:w="5245" w:type="dxa"/>
          </w:tcPr>
          <w:p w:rsidR="00873E1A" w:rsidRPr="008D3B09" w:rsidRDefault="00010BC3" w:rsidP="00A4781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bookmarkStart w:id="0" w:name="_GoBack"/>
            <w:r w:rsidRPr="00010BC3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изменении существенных условий муниципальных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онтрактов, </w:t>
            </w:r>
            <w:r w:rsidRPr="00010BC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ключенных </w:t>
            </w:r>
            <w:r w:rsidR="00A4781E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Pr="00010BC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2023 год</w:t>
            </w:r>
            <w:r w:rsidR="00A4781E">
              <w:rPr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bookmarkEnd w:id="0"/>
          </w:p>
        </w:tc>
        <w:tc>
          <w:tcPr>
            <w:tcW w:w="3545" w:type="dxa"/>
            <w:tcBorders>
              <w:left w:val="nil"/>
            </w:tcBorders>
          </w:tcPr>
          <w:p w:rsidR="00873E1A" w:rsidRDefault="00873E1A" w:rsidP="00873E1A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5" w:right="-10" w:firstLine="45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010BC3" w:rsidRPr="00873E1A" w:rsidRDefault="00010BC3" w:rsidP="00873E1A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5" w:right="-10" w:firstLine="45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010BC3" w:rsidRDefault="00010BC3" w:rsidP="0027158D">
      <w:pPr>
        <w:widowControl w:val="0"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</w:p>
    <w:p w:rsidR="007865AC" w:rsidRDefault="003D50FF" w:rsidP="00FE46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BA4C25">
        <w:rPr>
          <w:rFonts w:ascii="Times New Roman" w:hAnsi="Times New Roman"/>
          <w:color w:val="000000"/>
          <w:sz w:val="28"/>
          <w:szCs w:val="28"/>
        </w:rPr>
        <w:t>части 65.1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6247C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B7A96">
        <w:rPr>
          <w:rFonts w:ascii="Times New Roman" w:hAnsi="Times New Roman"/>
          <w:color w:val="000000"/>
          <w:sz w:val="28"/>
          <w:szCs w:val="28"/>
        </w:rPr>
        <w:t>постановлению</w:t>
      </w:r>
      <w:r w:rsidR="00867D88">
        <w:rPr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от 16.04.2022 № 680 «Об установлении порядка и случаев существенных </w:t>
      </w:r>
      <w:proofErr w:type="gramStart"/>
      <w:r w:rsidR="00867D88">
        <w:rPr>
          <w:rFonts w:ascii="Times New Roman" w:hAnsi="Times New Roman"/>
          <w:color w:val="000000"/>
          <w:sz w:val="28"/>
          <w:szCs w:val="28"/>
        </w:rPr>
        <w:t>условий</w:t>
      </w:r>
      <w:proofErr w:type="gramEnd"/>
      <w:r w:rsidR="00867D88">
        <w:rPr>
          <w:rFonts w:ascii="Times New Roman" w:hAnsi="Times New Roman"/>
          <w:color w:val="000000"/>
          <w:sz w:val="28"/>
          <w:szCs w:val="28"/>
        </w:rPr>
        <w:t xml:space="preserve"> государственных и муниципальных контрактов, предметом которых является выполнение работ по строительству, реконструкции, капитальному ремонту, сносу объекта капитального строительства, </w:t>
      </w:r>
      <w:r w:rsidR="002B7A96">
        <w:rPr>
          <w:rFonts w:ascii="Times New Roman" w:hAnsi="Times New Roman"/>
          <w:color w:val="000000"/>
          <w:sz w:val="28"/>
          <w:szCs w:val="28"/>
        </w:rPr>
        <w:t xml:space="preserve">проведение работ по сохранению объектов культурного наследия», </w:t>
      </w:r>
      <w:r w:rsidR="00315D0E" w:rsidRPr="00315D0E">
        <w:rPr>
          <w:rFonts w:ascii="Times New Roman" w:hAnsi="Times New Roman"/>
          <w:color w:val="000000"/>
          <w:sz w:val="28"/>
          <w:szCs w:val="28"/>
        </w:rPr>
        <w:t>в соответствии с письмом</w:t>
      </w:r>
      <w:r w:rsidR="006247CB" w:rsidRPr="00315D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4673">
        <w:rPr>
          <w:rFonts w:ascii="Times New Roman" w:hAnsi="Times New Roman"/>
          <w:color w:val="000000"/>
          <w:sz w:val="28"/>
          <w:szCs w:val="28"/>
        </w:rPr>
        <w:t xml:space="preserve">директора муниципального бюджетного учреждения культуры Сальского района «Сельский дом культуры Екатериновского сельского поселения»  </w:t>
      </w:r>
      <w:r w:rsidR="00F861C1">
        <w:rPr>
          <w:rFonts w:ascii="Times New Roman" w:hAnsi="Times New Roman"/>
          <w:color w:val="000000"/>
          <w:sz w:val="28"/>
          <w:szCs w:val="28"/>
        </w:rPr>
        <w:t xml:space="preserve">Бакаевой Светланы Владимировны </w:t>
      </w:r>
      <w:r w:rsidR="00FE46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5D0E" w:rsidRPr="00315D0E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E4673">
        <w:rPr>
          <w:rFonts w:ascii="Times New Roman" w:hAnsi="Times New Roman"/>
          <w:color w:val="000000"/>
          <w:sz w:val="28"/>
          <w:szCs w:val="28"/>
        </w:rPr>
        <w:t>2</w:t>
      </w:r>
      <w:r w:rsidR="00D402A5">
        <w:rPr>
          <w:rFonts w:ascii="Times New Roman" w:hAnsi="Times New Roman"/>
          <w:color w:val="000000"/>
          <w:sz w:val="28"/>
          <w:szCs w:val="28"/>
        </w:rPr>
        <w:t>7</w:t>
      </w:r>
      <w:r w:rsidR="00FE4673">
        <w:rPr>
          <w:rFonts w:ascii="Times New Roman" w:hAnsi="Times New Roman"/>
          <w:color w:val="000000"/>
          <w:sz w:val="28"/>
          <w:szCs w:val="28"/>
        </w:rPr>
        <w:t>.0</w:t>
      </w:r>
      <w:r w:rsidR="00F861C1">
        <w:rPr>
          <w:rFonts w:ascii="Times New Roman" w:hAnsi="Times New Roman"/>
          <w:color w:val="000000"/>
          <w:sz w:val="28"/>
          <w:szCs w:val="28"/>
        </w:rPr>
        <w:t>4</w:t>
      </w:r>
      <w:r w:rsidR="00FE4673">
        <w:rPr>
          <w:rFonts w:ascii="Times New Roman" w:hAnsi="Times New Roman"/>
          <w:color w:val="000000"/>
          <w:sz w:val="28"/>
          <w:szCs w:val="28"/>
        </w:rPr>
        <w:t xml:space="preserve">.2023 </w:t>
      </w:r>
      <w:r w:rsidR="00F861C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9B1439">
        <w:rPr>
          <w:rFonts w:ascii="Times New Roman" w:hAnsi="Times New Roman"/>
          <w:color w:val="000000"/>
          <w:sz w:val="28"/>
          <w:szCs w:val="28"/>
        </w:rPr>
        <w:t>№ 95.34/17</w:t>
      </w:r>
      <w:r w:rsidR="00315D0E" w:rsidRPr="00315D0E">
        <w:rPr>
          <w:rFonts w:ascii="Times New Roman" w:hAnsi="Times New Roman"/>
          <w:color w:val="000000"/>
          <w:sz w:val="28"/>
          <w:szCs w:val="28"/>
        </w:rPr>
        <w:t>,</w:t>
      </w:r>
      <w:r w:rsidR="007865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39AD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D639AD" w:rsidRPr="00010BC3">
        <w:rPr>
          <w:rFonts w:ascii="Times New Roman" w:hAnsi="Times New Roman"/>
          <w:color w:val="000000"/>
          <w:sz w:val="28"/>
          <w:szCs w:val="28"/>
        </w:rPr>
        <w:t>целях изменения существенных условий муниципальн</w:t>
      </w:r>
      <w:r w:rsidR="00DD1996">
        <w:rPr>
          <w:rFonts w:ascii="Times New Roman" w:hAnsi="Times New Roman"/>
          <w:color w:val="000000"/>
          <w:sz w:val="28"/>
          <w:szCs w:val="28"/>
        </w:rPr>
        <w:t xml:space="preserve">ого </w:t>
      </w:r>
      <w:r w:rsidR="00D639AD" w:rsidRPr="00010BC3">
        <w:rPr>
          <w:rFonts w:ascii="Times New Roman" w:hAnsi="Times New Roman"/>
          <w:color w:val="000000"/>
          <w:sz w:val="28"/>
          <w:szCs w:val="28"/>
        </w:rPr>
        <w:t xml:space="preserve"> контракт</w:t>
      </w:r>
      <w:r w:rsidR="00DD1996">
        <w:rPr>
          <w:rFonts w:ascii="Times New Roman" w:hAnsi="Times New Roman"/>
          <w:color w:val="000000"/>
          <w:sz w:val="28"/>
          <w:szCs w:val="28"/>
        </w:rPr>
        <w:t>а</w:t>
      </w:r>
      <w:r w:rsidR="00D639AD" w:rsidRPr="00010BC3">
        <w:rPr>
          <w:rFonts w:ascii="Times New Roman" w:hAnsi="Times New Roman"/>
          <w:color w:val="000000"/>
          <w:sz w:val="28"/>
          <w:szCs w:val="28"/>
        </w:rPr>
        <w:t>, заключенн</w:t>
      </w:r>
      <w:r w:rsidR="00DD1996">
        <w:rPr>
          <w:rFonts w:ascii="Times New Roman" w:hAnsi="Times New Roman"/>
          <w:color w:val="000000"/>
          <w:sz w:val="28"/>
          <w:szCs w:val="28"/>
        </w:rPr>
        <w:t>ого</w:t>
      </w:r>
      <w:r w:rsidR="00D639AD" w:rsidRPr="00010B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781E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D639AD" w:rsidRPr="00010BC3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D639AD">
        <w:rPr>
          <w:rFonts w:ascii="Times New Roman" w:hAnsi="Times New Roman"/>
          <w:color w:val="000000"/>
          <w:sz w:val="28"/>
          <w:szCs w:val="28"/>
        </w:rPr>
        <w:t>3 год</w:t>
      </w:r>
      <w:r w:rsidR="00A4781E">
        <w:rPr>
          <w:rFonts w:ascii="Times New Roman" w:hAnsi="Times New Roman"/>
          <w:color w:val="000000"/>
          <w:sz w:val="28"/>
          <w:szCs w:val="28"/>
        </w:rPr>
        <w:t>у</w:t>
      </w:r>
      <w:r w:rsidR="00010BC3" w:rsidRPr="008C1DE1">
        <w:rPr>
          <w:rFonts w:ascii="Times New Roman" w:hAnsi="Times New Roman"/>
          <w:color w:val="000000"/>
          <w:sz w:val="28"/>
          <w:szCs w:val="28"/>
        </w:rPr>
        <w:t>,</w:t>
      </w:r>
      <w:r w:rsidR="00010BC3" w:rsidRPr="00010BC3">
        <w:rPr>
          <w:rFonts w:ascii="Times New Roman" w:hAnsi="Times New Roman"/>
          <w:color w:val="000000"/>
          <w:sz w:val="28"/>
          <w:szCs w:val="28"/>
        </w:rPr>
        <w:t xml:space="preserve"> Администрация </w:t>
      </w:r>
      <w:r w:rsidR="00FE4673">
        <w:rPr>
          <w:rFonts w:ascii="Times New Roman" w:hAnsi="Times New Roman"/>
          <w:color w:val="000000"/>
          <w:sz w:val="28"/>
          <w:szCs w:val="28"/>
        </w:rPr>
        <w:t>Екатериновского сельского поселения</w:t>
      </w:r>
    </w:p>
    <w:p w:rsidR="00FE4673" w:rsidRDefault="00FE4673" w:rsidP="00FE46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3E1A" w:rsidRPr="00873E1A" w:rsidRDefault="00873E1A" w:rsidP="007865AC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873E1A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873E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я е т:</w:t>
      </w:r>
    </w:p>
    <w:p w:rsidR="00873E1A" w:rsidRPr="00873E1A" w:rsidRDefault="00873E1A" w:rsidP="00010BC3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7A96" w:rsidRDefault="00010BC3" w:rsidP="00DD1996">
      <w:pPr>
        <w:pStyle w:val="ConsPlusNormal"/>
        <w:widowControl/>
        <w:numPr>
          <w:ilvl w:val="0"/>
          <w:numId w:val="10"/>
        </w:numPr>
        <w:ind w:left="0" w:firstLine="709"/>
        <w:jc w:val="both"/>
        <w:rPr>
          <w:rFonts w:ascii="Times New Roman" w:eastAsia="Arial Unicode MS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>Определить, что в отношении муниципальн</w:t>
      </w:r>
      <w:r w:rsidR="00DD199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3142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заключенн</w:t>
      </w:r>
      <w:r w:rsidR="0031428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81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2023 год</w:t>
      </w:r>
      <w:r w:rsidR="00A4781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указанн</w:t>
      </w:r>
      <w:r w:rsidR="0031428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к настояще</w:t>
      </w:r>
      <w:r w:rsidR="002D14FE">
        <w:rPr>
          <w:rFonts w:ascii="Times New Roman" w:hAnsi="Times New Roman" w:cs="Times New Roman"/>
          <w:sz w:val="28"/>
          <w:szCs w:val="28"/>
        </w:rPr>
        <w:t xml:space="preserve">му постановлению, </w:t>
      </w:r>
      <w:r w:rsidR="00F861C1" w:rsidRPr="00F861C1">
        <w:rPr>
          <w:rFonts w:ascii="Times New Roman" w:hAnsi="Times New Roman" w:cs="Times New Roman"/>
          <w:bCs/>
          <w:iCs/>
          <w:sz w:val="28"/>
          <w:szCs w:val="28"/>
        </w:rPr>
        <w:t>в связи с необходимостью внес</w:t>
      </w:r>
      <w:r w:rsidR="00F861C1">
        <w:rPr>
          <w:rFonts w:ascii="Times New Roman" w:hAnsi="Times New Roman" w:cs="Times New Roman"/>
          <w:bCs/>
          <w:iCs/>
          <w:sz w:val="28"/>
          <w:szCs w:val="28"/>
        </w:rPr>
        <w:t>ения</w:t>
      </w:r>
      <w:r w:rsidR="00F861C1" w:rsidRPr="00F861C1">
        <w:rPr>
          <w:rFonts w:ascii="Times New Roman" w:hAnsi="Times New Roman" w:cs="Times New Roman"/>
          <w:bCs/>
          <w:iCs/>
          <w:sz w:val="28"/>
          <w:szCs w:val="28"/>
        </w:rPr>
        <w:t xml:space="preserve"> изменения в техническую  часть документации</w:t>
      </w:r>
      <w:r w:rsidR="00F861C1" w:rsidRPr="00F86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 быть изменены существенные условия в ч</w:t>
      </w:r>
      <w:r w:rsidR="006247CB">
        <w:rPr>
          <w:rFonts w:ascii="Times New Roman" w:hAnsi="Times New Roman" w:cs="Times New Roman"/>
          <w:sz w:val="28"/>
          <w:szCs w:val="28"/>
        </w:rPr>
        <w:t>асти</w:t>
      </w:r>
      <w:r w:rsidR="002B7A96">
        <w:rPr>
          <w:rFonts w:ascii="Times New Roman" w:hAnsi="Times New Roman" w:cs="Times New Roman"/>
          <w:sz w:val="28"/>
          <w:szCs w:val="28"/>
        </w:rPr>
        <w:t xml:space="preserve"> </w:t>
      </w:r>
      <w:r w:rsidR="002B7A96">
        <w:rPr>
          <w:rFonts w:ascii="Times New Roman" w:eastAsia="Arial Unicode MS" w:hAnsi="Times New Roman"/>
          <w:bCs/>
          <w:kern w:val="2"/>
          <w:sz w:val="28"/>
          <w:szCs w:val="28"/>
          <w:lang w:eastAsia="zh-CN" w:bidi="hi-IN"/>
        </w:rPr>
        <w:t>изменения</w:t>
      </w:r>
      <w:r w:rsidR="00DD1996">
        <w:rPr>
          <w:rFonts w:ascii="Times New Roman" w:eastAsia="Arial Unicode MS" w:hAnsi="Times New Roman"/>
          <w:bCs/>
          <w:kern w:val="2"/>
          <w:sz w:val="28"/>
          <w:szCs w:val="28"/>
          <w:lang w:eastAsia="zh-CN" w:bidi="hi-IN"/>
        </w:rPr>
        <w:t>:</w:t>
      </w:r>
    </w:p>
    <w:p w:rsidR="00DD1996" w:rsidRDefault="00DD1996" w:rsidP="00742AF4">
      <w:pPr>
        <w:pStyle w:val="ConsPlusNormal"/>
        <w:widowControl/>
        <w:numPr>
          <w:ilvl w:val="1"/>
          <w:numId w:val="10"/>
        </w:numPr>
        <w:ind w:left="0" w:firstLine="709"/>
        <w:jc w:val="both"/>
        <w:rPr>
          <w:rFonts w:ascii="Times New Roman" w:eastAsia="Arial Unicode MS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Arial Unicode MS" w:hAnsi="Times New Roman"/>
          <w:bCs/>
          <w:kern w:val="2"/>
          <w:sz w:val="28"/>
          <w:szCs w:val="28"/>
          <w:lang w:eastAsia="zh-CN" w:bidi="hi-IN"/>
        </w:rPr>
        <w:t>Сметы контракта</w:t>
      </w:r>
      <w:r w:rsidR="00651673">
        <w:rPr>
          <w:rFonts w:ascii="Times New Roman" w:eastAsia="Arial Unicode MS" w:hAnsi="Times New Roman"/>
          <w:bCs/>
          <w:kern w:val="2"/>
          <w:sz w:val="28"/>
          <w:szCs w:val="28"/>
          <w:lang w:eastAsia="zh-CN" w:bidi="hi-IN"/>
        </w:rPr>
        <w:t>.</w:t>
      </w:r>
    </w:p>
    <w:p w:rsidR="00651673" w:rsidRPr="00651673" w:rsidRDefault="00651673" w:rsidP="00651673">
      <w:pPr>
        <w:pStyle w:val="ConsPlusNormal"/>
        <w:widowControl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/>
          <w:bCs/>
          <w:kern w:val="2"/>
          <w:sz w:val="28"/>
          <w:szCs w:val="28"/>
          <w:lang w:eastAsia="zh-CN" w:bidi="hi-IN"/>
        </w:rPr>
        <w:t>Графика производства работ.</w:t>
      </w:r>
    </w:p>
    <w:p w:rsidR="00651673" w:rsidRDefault="00651673" w:rsidP="00651673">
      <w:pPr>
        <w:pStyle w:val="ConsPlusNormal"/>
        <w:widowControl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/>
          <w:bCs/>
          <w:kern w:val="2"/>
          <w:sz w:val="28"/>
          <w:szCs w:val="28"/>
          <w:lang w:eastAsia="zh-CN" w:bidi="hi-IN"/>
        </w:rPr>
        <w:t>Графика оплаты выполненных работ.</w:t>
      </w:r>
    </w:p>
    <w:p w:rsidR="00010BC3" w:rsidRPr="00010BC3" w:rsidRDefault="00010BC3" w:rsidP="00010B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BC3">
        <w:rPr>
          <w:rFonts w:ascii="Times New Roman" w:hAnsi="Times New Roman" w:cs="Times New Roman"/>
          <w:sz w:val="28"/>
          <w:szCs w:val="28"/>
        </w:rPr>
        <w:t>2.  Настоящее постановление вступает в силу со дня его принятия.</w:t>
      </w:r>
    </w:p>
    <w:p w:rsidR="00010BC3" w:rsidRPr="00010BC3" w:rsidRDefault="00010BC3" w:rsidP="00010BC3">
      <w:pPr>
        <w:tabs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0BC3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010BC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10BC3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</w:t>
      </w:r>
      <w:r w:rsidR="00651673">
        <w:rPr>
          <w:rFonts w:ascii="Times New Roman" w:hAnsi="Times New Roman"/>
          <w:sz w:val="28"/>
          <w:szCs w:val="28"/>
        </w:rPr>
        <w:t xml:space="preserve">директора МБУК «СДК Екатериновского </w:t>
      </w:r>
      <w:proofErr w:type="spellStart"/>
      <w:r w:rsidR="00651673">
        <w:rPr>
          <w:rFonts w:ascii="Times New Roman" w:hAnsi="Times New Roman"/>
          <w:sz w:val="28"/>
          <w:szCs w:val="28"/>
        </w:rPr>
        <w:t>с.п</w:t>
      </w:r>
      <w:proofErr w:type="spellEnd"/>
      <w:r w:rsidR="00651673">
        <w:rPr>
          <w:rFonts w:ascii="Times New Roman" w:hAnsi="Times New Roman"/>
          <w:sz w:val="28"/>
          <w:szCs w:val="28"/>
        </w:rPr>
        <w:t xml:space="preserve">.» </w:t>
      </w:r>
      <w:r w:rsidR="00F861C1">
        <w:rPr>
          <w:rFonts w:ascii="Times New Roman" w:hAnsi="Times New Roman"/>
          <w:sz w:val="28"/>
          <w:szCs w:val="28"/>
        </w:rPr>
        <w:t>Бакаеву С.В.</w:t>
      </w:r>
    </w:p>
    <w:p w:rsidR="00E10FDF" w:rsidRPr="007865AC" w:rsidRDefault="003C3128" w:rsidP="00010BC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010BC3" w:rsidRPr="00010BC3" w:rsidRDefault="00010BC3" w:rsidP="00010BC3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  <w:r w:rsidRPr="00010BC3">
        <w:rPr>
          <w:rFonts w:ascii="Times New Roman" w:hAnsi="Times New Roman"/>
          <w:sz w:val="28"/>
          <w:szCs w:val="28"/>
        </w:rPr>
        <w:t xml:space="preserve">Глава  Администрации </w:t>
      </w:r>
    </w:p>
    <w:p w:rsidR="007E4B22" w:rsidRDefault="00651673" w:rsidP="00651673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катеринов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.Л. Абрамова</w:t>
      </w:r>
      <w:r w:rsidR="00010BC3" w:rsidRPr="00010BC3">
        <w:rPr>
          <w:rFonts w:ascii="Times New Roman" w:hAnsi="Times New Roman"/>
          <w:sz w:val="28"/>
          <w:szCs w:val="28"/>
        </w:rPr>
        <w:tab/>
      </w:r>
    </w:p>
    <w:p w:rsidR="007E4B22" w:rsidRDefault="007E4B22" w:rsidP="00651673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4B22" w:rsidRDefault="007E4B22" w:rsidP="00651673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61C1" w:rsidRDefault="00F861C1" w:rsidP="00651673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735" w:rsidRDefault="00010BC3" w:rsidP="00651673">
      <w:pPr>
        <w:pStyle w:val="a7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10BC3">
        <w:rPr>
          <w:rFonts w:ascii="Times New Roman" w:hAnsi="Times New Roman"/>
          <w:sz w:val="28"/>
          <w:szCs w:val="28"/>
        </w:rPr>
        <w:lastRenderedPageBreak/>
        <w:tab/>
      </w:r>
      <w:r w:rsidRPr="00010BC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A222C" w:rsidRPr="00873E1A" w:rsidRDefault="00114735" w:rsidP="003B129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0BC3">
        <w:rPr>
          <w:rFonts w:ascii="Times New Roman" w:hAnsi="Times New Roman"/>
          <w:sz w:val="28"/>
          <w:szCs w:val="28"/>
          <w:lang w:eastAsia="ru-RU"/>
        </w:rPr>
        <w:t>Приложение</w:t>
      </w:r>
      <w:r w:rsidR="00FA222C" w:rsidRPr="00873E1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FA222C" w:rsidRPr="00873E1A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</w:t>
      </w:r>
    </w:p>
    <w:p w:rsidR="00FA222C" w:rsidRPr="00873E1A" w:rsidRDefault="00FA222C" w:rsidP="003B129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1A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</w:p>
    <w:p w:rsidR="00FA222C" w:rsidRPr="00873E1A" w:rsidRDefault="00A4781E" w:rsidP="003B129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катериновского сельского поселения</w:t>
      </w:r>
    </w:p>
    <w:p w:rsidR="00FA222C" w:rsidRDefault="00FA222C" w:rsidP="003B129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73E1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861C1">
        <w:rPr>
          <w:rFonts w:ascii="Times New Roman" w:eastAsia="Times New Roman" w:hAnsi="Times New Roman"/>
          <w:sz w:val="28"/>
          <w:szCs w:val="28"/>
          <w:lang w:eastAsia="ru-RU"/>
        </w:rPr>
        <w:t>28.04.2023</w:t>
      </w:r>
      <w:r w:rsidR="002D5398" w:rsidRPr="003B12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53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3E1A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9B1439">
        <w:rPr>
          <w:rFonts w:ascii="Times New Roman" w:eastAsia="Times New Roman" w:hAnsi="Times New Roman"/>
          <w:sz w:val="28"/>
          <w:szCs w:val="28"/>
          <w:lang w:eastAsia="ru-RU"/>
        </w:rPr>
        <w:t>41</w:t>
      </w:r>
    </w:p>
    <w:p w:rsidR="00FA222C" w:rsidRDefault="00FA222C" w:rsidP="00FA222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7865AC" w:rsidRPr="00723312" w:rsidRDefault="007865AC" w:rsidP="00FA222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FA222C" w:rsidRPr="00723312" w:rsidRDefault="00010BC3" w:rsidP="00FA222C">
      <w:pPr>
        <w:spacing w:after="0" w:line="240" w:lineRule="auto"/>
        <w:jc w:val="center"/>
        <w:rPr>
          <w:rFonts w:ascii="Times New Roman" w:eastAsia="Arial Unicode MS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Arial Unicode MS" w:hAnsi="Times New Roman"/>
          <w:bCs/>
          <w:kern w:val="2"/>
          <w:sz w:val="28"/>
          <w:szCs w:val="28"/>
          <w:lang w:eastAsia="zh-CN" w:bidi="hi-IN"/>
        </w:rPr>
        <w:t>ПЕРЕЧЕНЬ</w:t>
      </w:r>
      <w:r w:rsidR="00FA222C" w:rsidRPr="00723312">
        <w:rPr>
          <w:rFonts w:ascii="Times New Roman" w:eastAsia="Arial Unicode MS" w:hAnsi="Times New Roman"/>
          <w:bCs/>
          <w:kern w:val="2"/>
          <w:sz w:val="28"/>
          <w:szCs w:val="28"/>
          <w:lang w:eastAsia="zh-CN" w:bidi="hi-IN"/>
        </w:rPr>
        <w:t xml:space="preserve"> </w:t>
      </w:r>
    </w:p>
    <w:p w:rsidR="00867D88" w:rsidRDefault="009A745F" w:rsidP="00151B1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Arial Unicode MS" w:hAnsi="Times New Roman"/>
          <w:bCs/>
          <w:kern w:val="2"/>
          <w:sz w:val="28"/>
          <w:szCs w:val="28"/>
          <w:lang w:eastAsia="zh-CN" w:bidi="hi-IN"/>
        </w:rPr>
        <w:t xml:space="preserve"> </w:t>
      </w:r>
      <w:r w:rsidR="00010BC3">
        <w:rPr>
          <w:rFonts w:ascii="Times New Roman" w:eastAsia="Arial Unicode MS" w:hAnsi="Times New Roman"/>
          <w:bCs/>
          <w:kern w:val="2"/>
          <w:sz w:val="28"/>
          <w:szCs w:val="28"/>
          <w:lang w:eastAsia="zh-CN" w:bidi="hi-IN"/>
        </w:rPr>
        <w:t>муниципальн</w:t>
      </w:r>
      <w:r w:rsidR="00651673">
        <w:rPr>
          <w:rFonts w:ascii="Times New Roman" w:eastAsia="Arial Unicode MS" w:hAnsi="Times New Roman"/>
          <w:bCs/>
          <w:kern w:val="2"/>
          <w:sz w:val="28"/>
          <w:szCs w:val="28"/>
          <w:lang w:eastAsia="zh-CN" w:bidi="hi-IN"/>
        </w:rPr>
        <w:t>ого</w:t>
      </w:r>
      <w:r w:rsidR="00010BC3">
        <w:rPr>
          <w:rFonts w:ascii="Times New Roman" w:eastAsia="Arial Unicode MS" w:hAnsi="Times New Roman"/>
          <w:bCs/>
          <w:kern w:val="2"/>
          <w:sz w:val="28"/>
          <w:szCs w:val="28"/>
          <w:lang w:eastAsia="zh-CN" w:bidi="hi-IN"/>
        </w:rPr>
        <w:t xml:space="preserve"> контракт</w:t>
      </w:r>
      <w:r w:rsidR="00651673">
        <w:rPr>
          <w:rFonts w:ascii="Times New Roman" w:eastAsia="Arial Unicode MS" w:hAnsi="Times New Roman"/>
          <w:bCs/>
          <w:kern w:val="2"/>
          <w:sz w:val="28"/>
          <w:szCs w:val="28"/>
          <w:lang w:eastAsia="zh-CN" w:bidi="hi-IN"/>
        </w:rPr>
        <w:t>а</w:t>
      </w:r>
      <w:r w:rsidR="00010BC3">
        <w:rPr>
          <w:rFonts w:ascii="Times New Roman" w:eastAsia="Arial Unicode MS" w:hAnsi="Times New Roman"/>
          <w:bCs/>
          <w:kern w:val="2"/>
          <w:sz w:val="28"/>
          <w:szCs w:val="28"/>
          <w:lang w:eastAsia="zh-CN" w:bidi="hi-IN"/>
        </w:rPr>
        <w:t>, в отношении котор</w:t>
      </w:r>
      <w:r w:rsidR="00651673">
        <w:rPr>
          <w:rFonts w:ascii="Times New Roman" w:eastAsia="Arial Unicode MS" w:hAnsi="Times New Roman"/>
          <w:bCs/>
          <w:kern w:val="2"/>
          <w:sz w:val="28"/>
          <w:szCs w:val="28"/>
          <w:lang w:eastAsia="zh-CN" w:bidi="hi-IN"/>
        </w:rPr>
        <w:t>ого</w:t>
      </w:r>
      <w:r w:rsidR="00010BC3">
        <w:rPr>
          <w:rFonts w:ascii="Times New Roman" w:eastAsia="Arial Unicode MS" w:hAnsi="Times New Roman"/>
          <w:bCs/>
          <w:kern w:val="2"/>
          <w:sz w:val="28"/>
          <w:szCs w:val="28"/>
          <w:lang w:eastAsia="zh-CN" w:bidi="hi-IN"/>
        </w:rPr>
        <w:t xml:space="preserve"> по соглашению сторон </w:t>
      </w:r>
      <w:r w:rsidR="002D14FE">
        <w:rPr>
          <w:rFonts w:ascii="Times New Roman" w:eastAsia="Arial Unicode MS" w:hAnsi="Times New Roman"/>
          <w:bCs/>
          <w:kern w:val="2"/>
          <w:sz w:val="28"/>
          <w:szCs w:val="28"/>
          <w:lang w:eastAsia="zh-CN" w:bidi="hi-IN"/>
        </w:rPr>
        <w:t xml:space="preserve">               </w:t>
      </w:r>
      <w:r w:rsidR="00010BC3">
        <w:rPr>
          <w:rFonts w:ascii="Times New Roman" w:eastAsia="Arial Unicode MS" w:hAnsi="Times New Roman"/>
          <w:bCs/>
          <w:kern w:val="2"/>
          <w:sz w:val="28"/>
          <w:szCs w:val="28"/>
          <w:lang w:eastAsia="zh-CN" w:bidi="hi-IN"/>
        </w:rPr>
        <w:t>могут быть изменены существенные усло</w:t>
      </w:r>
      <w:r w:rsidR="006247CB">
        <w:rPr>
          <w:rFonts w:ascii="Times New Roman" w:eastAsia="Arial Unicode MS" w:hAnsi="Times New Roman"/>
          <w:bCs/>
          <w:kern w:val="2"/>
          <w:sz w:val="28"/>
          <w:szCs w:val="28"/>
          <w:lang w:eastAsia="zh-CN" w:bidi="hi-IN"/>
        </w:rPr>
        <w:t xml:space="preserve">вия в части </w:t>
      </w:r>
      <w:r w:rsidR="00867D88">
        <w:rPr>
          <w:rFonts w:ascii="Times New Roman" w:eastAsia="Arial Unicode MS" w:hAnsi="Times New Roman"/>
          <w:bCs/>
          <w:kern w:val="2"/>
          <w:sz w:val="28"/>
          <w:szCs w:val="28"/>
          <w:lang w:eastAsia="zh-CN" w:bidi="hi-IN"/>
        </w:rPr>
        <w:t xml:space="preserve">изменения </w:t>
      </w:r>
      <w:r w:rsidR="00651673">
        <w:rPr>
          <w:rFonts w:ascii="Times New Roman" w:eastAsia="Arial Unicode MS" w:hAnsi="Times New Roman"/>
          <w:bCs/>
          <w:kern w:val="2"/>
          <w:sz w:val="28"/>
          <w:szCs w:val="28"/>
          <w:lang w:eastAsia="zh-CN" w:bidi="hi-IN"/>
        </w:rPr>
        <w:t>в части сметы контракта, графика производства работ, графика оплаты выполнен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2268"/>
        <w:gridCol w:w="2268"/>
        <w:gridCol w:w="1807"/>
      </w:tblGrid>
      <w:tr w:rsidR="00836202" w:rsidRPr="00D16DCA" w:rsidTr="007865AC">
        <w:tc>
          <w:tcPr>
            <w:tcW w:w="534" w:type="dxa"/>
          </w:tcPr>
          <w:p w:rsidR="00836202" w:rsidRPr="00D16DCA" w:rsidRDefault="00836202" w:rsidP="00D54A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8"/>
                <w:szCs w:val="28"/>
                <w:lang w:eastAsia="zh-CN" w:bidi="hi-IN"/>
              </w:rPr>
            </w:pPr>
            <w:r w:rsidRPr="00D16DCA">
              <w:rPr>
                <w:rFonts w:ascii="Times New Roman" w:hAnsi="Times New Roman"/>
                <w:bCs/>
                <w:kern w:val="2"/>
                <w:sz w:val="28"/>
                <w:szCs w:val="28"/>
                <w:lang w:eastAsia="zh-CN" w:bidi="hi-IN"/>
              </w:rPr>
              <w:t xml:space="preserve">№ </w:t>
            </w:r>
            <w:proofErr w:type="gramStart"/>
            <w:r w:rsidRPr="00D16DCA">
              <w:rPr>
                <w:rFonts w:ascii="Times New Roman" w:hAnsi="Times New Roman"/>
                <w:bCs/>
                <w:kern w:val="2"/>
                <w:sz w:val="28"/>
                <w:szCs w:val="28"/>
                <w:lang w:eastAsia="zh-CN" w:bidi="hi-IN"/>
              </w:rPr>
              <w:t>п</w:t>
            </w:r>
            <w:proofErr w:type="gramEnd"/>
            <w:r w:rsidRPr="00D16DCA">
              <w:rPr>
                <w:rFonts w:ascii="Times New Roman" w:hAnsi="Times New Roman"/>
                <w:bCs/>
                <w:kern w:val="2"/>
                <w:sz w:val="28"/>
                <w:szCs w:val="28"/>
                <w:lang w:eastAsia="zh-CN" w:bidi="hi-IN"/>
              </w:rPr>
              <w:t>/п</w:t>
            </w:r>
          </w:p>
        </w:tc>
        <w:tc>
          <w:tcPr>
            <w:tcW w:w="3402" w:type="dxa"/>
          </w:tcPr>
          <w:p w:rsidR="00836202" w:rsidRPr="00D16DCA" w:rsidRDefault="00836202" w:rsidP="00D54A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8"/>
                <w:szCs w:val="28"/>
                <w:lang w:eastAsia="zh-CN" w:bidi="hi-IN"/>
              </w:rPr>
            </w:pPr>
            <w:r w:rsidRPr="00D16DCA">
              <w:rPr>
                <w:rFonts w:ascii="Times New Roman" w:hAnsi="Times New Roman"/>
                <w:bCs/>
                <w:kern w:val="2"/>
                <w:sz w:val="28"/>
                <w:szCs w:val="28"/>
                <w:lang w:eastAsia="zh-CN" w:bidi="hi-IN"/>
              </w:rPr>
              <w:t>Наименование</w:t>
            </w:r>
          </w:p>
          <w:p w:rsidR="00836202" w:rsidRPr="00D16DCA" w:rsidRDefault="00836202" w:rsidP="00D54A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8"/>
                <w:szCs w:val="28"/>
                <w:lang w:eastAsia="zh-CN" w:bidi="hi-IN"/>
              </w:rPr>
            </w:pPr>
            <w:r w:rsidRPr="00D16DCA">
              <w:rPr>
                <w:rFonts w:ascii="Times New Roman" w:hAnsi="Times New Roman"/>
                <w:bCs/>
                <w:kern w:val="2"/>
                <w:sz w:val="28"/>
                <w:szCs w:val="28"/>
                <w:lang w:eastAsia="zh-CN" w:bidi="hi-IN"/>
              </w:rPr>
              <w:t>объекта</w:t>
            </w:r>
          </w:p>
        </w:tc>
        <w:tc>
          <w:tcPr>
            <w:tcW w:w="2268" w:type="dxa"/>
          </w:tcPr>
          <w:p w:rsidR="00836202" w:rsidRPr="00D16DCA" w:rsidRDefault="00836202" w:rsidP="00D54A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8"/>
                <w:szCs w:val="28"/>
                <w:lang w:eastAsia="zh-CN" w:bidi="hi-IN"/>
              </w:rPr>
            </w:pPr>
            <w:r w:rsidRPr="00D16DCA">
              <w:rPr>
                <w:rFonts w:ascii="Times New Roman" w:hAnsi="Times New Roman"/>
                <w:bCs/>
                <w:kern w:val="2"/>
                <w:sz w:val="28"/>
                <w:szCs w:val="28"/>
                <w:lang w:eastAsia="zh-CN" w:bidi="hi-IN"/>
              </w:rPr>
              <w:t>Дата и номер муниципального контракта</w:t>
            </w:r>
          </w:p>
        </w:tc>
        <w:tc>
          <w:tcPr>
            <w:tcW w:w="2268" w:type="dxa"/>
          </w:tcPr>
          <w:p w:rsidR="00836202" w:rsidRPr="00D16DCA" w:rsidRDefault="00836202" w:rsidP="00D54A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8"/>
                <w:szCs w:val="28"/>
                <w:lang w:eastAsia="zh-CN" w:bidi="hi-IN"/>
              </w:rPr>
            </w:pPr>
            <w:r w:rsidRPr="00D16DCA">
              <w:rPr>
                <w:rFonts w:ascii="Times New Roman" w:hAnsi="Times New Roman"/>
                <w:bCs/>
                <w:kern w:val="2"/>
                <w:sz w:val="28"/>
                <w:szCs w:val="28"/>
                <w:lang w:eastAsia="zh-CN" w:bidi="hi-IN"/>
              </w:rPr>
              <w:t>Цена муниципального контракта (рублей)</w:t>
            </w:r>
          </w:p>
        </w:tc>
        <w:tc>
          <w:tcPr>
            <w:tcW w:w="1807" w:type="dxa"/>
          </w:tcPr>
          <w:p w:rsidR="00836202" w:rsidRPr="00D16DCA" w:rsidRDefault="00836202" w:rsidP="00D54A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8"/>
                <w:szCs w:val="28"/>
                <w:lang w:eastAsia="zh-CN" w:bidi="hi-IN"/>
              </w:rPr>
            </w:pPr>
            <w:r w:rsidRPr="00D16DCA">
              <w:rPr>
                <w:rFonts w:ascii="Times New Roman" w:hAnsi="Times New Roman"/>
                <w:bCs/>
                <w:kern w:val="2"/>
                <w:sz w:val="28"/>
                <w:szCs w:val="28"/>
                <w:lang w:eastAsia="zh-CN" w:bidi="hi-IN"/>
              </w:rPr>
              <w:t>Заказчик</w:t>
            </w:r>
          </w:p>
        </w:tc>
      </w:tr>
    </w:tbl>
    <w:p w:rsidR="00836202" w:rsidRPr="00836202" w:rsidRDefault="00836202" w:rsidP="00836202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Cs/>
          <w:kern w:val="2"/>
          <w:sz w:val="4"/>
          <w:szCs w:val="4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2268"/>
        <w:gridCol w:w="2268"/>
        <w:gridCol w:w="1807"/>
      </w:tblGrid>
      <w:tr w:rsidR="00836202" w:rsidRPr="00D16DCA" w:rsidTr="007865AC">
        <w:tc>
          <w:tcPr>
            <w:tcW w:w="534" w:type="dxa"/>
          </w:tcPr>
          <w:p w:rsidR="00836202" w:rsidRPr="00D16DCA" w:rsidRDefault="00836202" w:rsidP="00D54A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3402" w:type="dxa"/>
          </w:tcPr>
          <w:p w:rsidR="00836202" w:rsidRPr="00D16DCA" w:rsidRDefault="00836202" w:rsidP="00D54A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836202" w:rsidRPr="00D16DCA" w:rsidRDefault="00836202" w:rsidP="00D54A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836202" w:rsidRPr="00D16DCA" w:rsidRDefault="00836202" w:rsidP="00D54A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1807" w:type="dxa"/>
          </w:tcPr>
          <w:p w:rsidR="00836202" w:rsidRDefault="00836202" w:rsidP="00D54A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zh-CN" w:bidi="hi-IN"/>
              </w:rPr>
              <w:t>5</w:t>
            </w:r>
          </w:p>
        </w:tc>
      </w:tr>
      <w:tr w:rsidR="00836202" w:rsidRPr="00D16DCA" w:rsidTr="007865AC">
        <w:tc>
          <w:tcPr>
            <w:tcW w:w="534" w:type="dxa"/>
          </w:tcPr>
          <w:p w:rsidR="00836202" w:rsidRPr="00D16DCA" w:rsidRDefault="00836202" w:rsidP="00D54A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8"/>
                <w:szCs w:val="28"/>
                <w:lang w:eastAsia="zh-CN" w:bidi="hi-IN"/>
              </w:rPr>
            </w:pPr>
            <w:r w:rsidRPr="00D16DCA">
              <w:rPr>
                <w:rFonts w:ascii="Times New Roman" w:hAnsi="Times New Roman"/>
                <w:bCs/>
                <w:kern w:val="2"/>
                <w:sz w:val="28"/>
                <w:szCs w:val="28"/>
                <w:lang w:eastAsia="zh-CN" w:bidi="hi-IN"/>
              </w:rPr>
              <w:t>1.</w:t>
            </w:r>
          </w:p>
        </w:tc>
        <w:tc>
          <w:tcPr>
            <w:tcW w:w="3402" w:type="dxa"/>
          </w:tcPr>
          <w:p w:rsidR="00836202" w:rsidRPr="00D16DCA" w:rsidRDefault="00A4781E" w:rsidP="00A478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8"/>
                <w:szCs w:val="28"/>
                <w:lang w:eastAsia="zh-CN" w:bidi="hi-IN"/>
              </w:rPr>
            </w:pPr>
            <w:r w:rsidRPr="00A4781E">
              <w:rPr>
                <w:rFonts w:ascii="Times New Roman" w:hAnsi="Times New Roman"/>
                <w:sz w:val="28"/>
                <w:szCs w:val="28"/>
              </w:rPr>
              <w:t>Капитальный ремонт здания Дома культуры по адресу: Ростовская область</w:t>
            </w:r>
            <w:proofErr w:type="gramStart"/>
            <w:r w:rsidRPr="00A4781E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A4781E">
              <w:rPr>
                <w:rFonts w:ascii="Times New Roman" w:hAnsi="Times New Roman"/>
                <w:sz w:val="28"/>
                <w:szCs w:val="28"/>
              </w:rPr>
              <w:t xml:space="preserve"> Сальский район, с. Бараники, ул. Октябрьская, №2</w:t>
            </w:r>
          </w:p>
        </w:tc>
        <w:tc>
          <w:tcPr>
            <w:tcW w:w="2268" w:type="dxa"/>
          </w:tcPr>
          <w:p w:rsidR="00836202" w:rsidRPr="00D16DCA" w:rsidRDefault="00836202" w:rsidP="00A478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8"/>
                <w:szCs w:val="28"/>
                <w:lang w:eastAsia="zh-CN" w:bidi="hi-IN"/>
              </w:rPr>
            </w:pPr>
            <w:r w:rsidRPr="00D16DCA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A4781E">
              <w:rPr>
                <w:rFonts w:ascii="Times New Roman" w:hAnsi="Times New Roman"/>
                <w:sz w:val="28"/>
                <w:szCs w:val="28"/>
              </w:rPr>
              <w:t>13.03.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D16DCA">
              <w:rPr>
                <w:rFonts w:ascii="Times New Roman" w:hAnsi="Times New Roman"/>
                <w:sz w:val="28"/>
                <w:szCs w:val="28"/>
              </w:rPr>
              <w:t xml:space="preserve">  № </w:t>
            </w:r>
            <w:r w:rsidR="00A4781E">
              <w:rPr>
                <w:rFonts w:ascii="Times New Roman" w:hAnsi="Times New Roman"/>
                <w:sz w:val="28"/>
                <w:szCs w:val="28"/>
              </w:rPr>
              <w:t>001.2023</w:t>
            </w:r>
          </w:p>
        </w:tc>
        <w:tc>
          <w:tcPr>
            <w:tcW w:w="2268" w:type="dxa"/>
          </w:tcPr>
          <w:p w:rsidR="00836202" w:rsidRPr="00D16DCA" w:rsidRDefault="00A4781E" w:rsidP="00D54A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zh-CN" w:bidi="hi-IN"/>
              </w:rPr>
              <w:t>48 038 700,00</w:t>
            </w:r>
          </w:p>
        </w:tc>
        <w:tc>
          <w:tcPr>
            <w:tcW w:w="1807" w:type="dxa"/>
          </w:tcPr>
          <w:p w:rsidR="00836202" w:rsidRPr="00D16DCA" w:rsidRDefault="00A4781E" w:rsidP="00A478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учреждение культуры Сальского района «Сельский дом культуры Екатериновского сельского поселения»</w:t>
            </w:r>
          </w:p>
        </w:tc>
      </w:tr>
    </w:tbl>
    <w:p w:rsidR="00004952" w:rsidRDefault="00004952" w:rsidP="00815D2D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04952" w:rsidRDefault="00004952" w:rsidP="002D14FE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04952" w:rsidRDefault="00004952" w:rsidP="0078098C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10BC3" w:rsidRDefault="00010BC3" w:rsidP="002D14FE">
      <w:pPr>
        <w:pStyle w:val="ConsPlusNonformat"/>
        <w:widowControl/>
        <w:rPr>
          <w:rFonts w:ascii="Times New Roman" w:hAnsi="Times New Roman" w:cs="Times New Roman"/>
          <w:kern w:val="2"/>
          <w:sz w:val="28"/>
          <w:szCs w:val="28"/>
        </w:rPr>
      </w:pPr>
    </w:p>
    <w:p w:rsidR="00010BC3" w:rsidRDefault="00010BC3" w:rsidP="00140B78">
      <w:pPr>
        <w:pStyle w:val="ConsPlusNonformat"/>
        <w:widowControl/>
        <w:ind w:left="3402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140B78" w:rsidRPr="00A22E6D" w:rsidRDefault="00140B78" w:rsidP="00140B78">
      <w:pPr>
        <w:pStyle w:val="ConsPlusNormal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sectPr w:rsidR="00140B78" w:rsidRPr="00A22E6D" w:rsidSect="00A4781E">
      <w:footerReference w:type="even" r:id="rId9"/>
      <w:footerReference w:type="default" r:id="rId10"/>
      <w:pgSz w:w="11906" w:h="16838"/>
      <w:pgMar w:top="340" w:right="567" w:bottom="170" w:left="1276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04E" w:rsidRDefault="00DD704E">
      <w:pPr>
        <w:spacing w:after="0" w:line="240" w:lineRule="auto"/>
      </w:pPr>
      <w:r>
        <w:separator/>
      </w:r>
    </w:p>
  </w:endnote>
  <w:endnote w:type="continuationSeparator" w:id="0">
    <w:p w:rsidR="00DD704E" w:rsidRDefault="00DD7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290" w:rsidRDefault="00CB6290" w:rsidP="00CB629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B6290" w:rsidRDefault="00CB6290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290" w:rsidRDefault="00CB6290" w:rsidP="00CB629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B1439">
      <w:rPr>
        <w:rStyle w:val="ab"/>
        <w:noProof/>
      </w:rPr>
      <w:t>1</w:t>
    </w:r>
    <w:r>
      <w:rPr>
        <w:rStyle w:val="ab"/>
      </w:rPr>
      <w:fldChar w:fldCharType="end"/>
    </w:r>
  </w:p>
  <w:p w:rsidR="00CB6290" w:rsidRPr="00B31CAC" w:rsidRDefault="00CB6290" w:rsidP="00CB6290">
    <w:pPr>
      <w:pStyle w:val="a9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04E" w:rsidRDefault="00DD704E">
      <w:pPr>
        <w:spacing w:after="0" w:line="240" w:lineRule="auto"/>
      </w:pPr>
      <w:r>
        <w:separator/>
      </w:r>
    </w:p>
  </w:footnote>
  <w:footnote w:type="continuationSeparator" w:id="0">
    <w:p w:rsidR="00DD704E" w:rsidRDefault="00DD7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81A9E"/>
    <w:multiLevelType w:val="hybridMultilevel"/>
    <w:tmpl w:val="97F4E698"/>
    <w:lvl w:ilvl="0" w:tplc="55A88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8413DE"/>
    <w:multiLevelType w:val="hybridMultilevel"/>
    <w:tmpl w:val="B8681202"/>
    <w:lvl w:ilvl="0" w:tplc="654ECD20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42EA544B"/>
    <w:multiLevelType w:val="hybridMultilevel"/>
    <w:tmpl w:val="41EC6A38"/>
    <w:lvl w:ilvl="0" w:tplc="55A88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9B6540"/>
    <w:multiLevelType w:val="multilevel"/>
    <w:tmpl w:val="DB502A3A"/>
    <w:lvl w:ilvl="0">
      <w:start w:val="1"/>
      <w:numFmt w:val="decimal"/>
      <w:lvlText w:val="%1."/>
      <w:lvlJc w:val="left"/>
      <w:pPr>
        <w:ind w:left="1729" w:hanging="102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F9C6128"/>
    <w:multiLevelType w:val="hybridMultilevel"/>
    <w:tmpl w:val="FC6A351C"/>
    <w:lvl w:ilvl="0" w:tplc="2806BC50">
      <w:start w:val="1"/>
      <w:numFmt w:val="decimal"/>
      <w:lvlText w:val="%1."/>
      <w:lvlJc w:val="left"/>
      <w:pPr>
        <w:ind w:left="1173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">
    <w:nsid w:val="57A65412"/>
    <w:multiLevelType w:val="hybridMultilevel"/>
    <w:tmpl w:val="DAD847EE"/>
    <w:lvl w:ilvl="0" w:tplc="F126D51A">
      <w:start w:val="3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4E876C3"/>
    <w:multiLevelType w:val="hybridMultilevel"/>
    <w:tmpl w:val="6666C4DC"/>
    <w:lvl w:ilvl="0" w:tplc="A8BA72D8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9">
    <w:nsid w:val="7BE429A1"/>
    <w:multiLevelType w:val="hybridMultilevel"/>
    <w:tmpl w:val="2160BF72"/>
    <w:lvl w:ilvl="0" w:tplc="B6A2DF2C">
      <w:start w:val="2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A5E"/>
    <w:rsid w:val="00001383"/>
    <w:rsid w:val="00004952"/>
    <w:rsid w:val="00006866"/>
    <w:rsid w:val="00010BC3"/>
    <w:rsid w:val="00010C79"/>
    <w:rsid w:val="00011026"/>
    <w:rsid w:val="000242D0"/>
    <w:rsid w:val="00031873"/>
    <w:rsid w:val="000535C9"/>
    <w:rsid w:val="00054C4A"/>
    <w:rsid w:val="00061327"/>
    <w:rsid w:val="00071DA0"/>
    <w:rsid w:val="000920C5"/>
    <w:rsid w:val="00093669"/>
    <w:rsid w:val="00096EB2"/>
    <w:rsid w:val="000A5C10"/>
    <w:rsid w:val="000B28D0"/>
    <w:rsid w:val="000C0B16"/>
    <w:rsid w:val="000C3359"/>
    <w:rsid w:val="000D30E3"/>
    <w:rsid w:val="000D3DEF"/>
    <w:rsid w:val="000F54B6"/>
    <w:rsid w:val="00110FF3"/>
    <w:rsid w:val="00114735"/>
    <w:rsid w:val="00115E85"/>
    <w:rsid w:val="00116276"/>
    <w:rsid w:val="001259A7"/>
    <w:rsid w:val="00125C72"/>
    <w:rsid w:val="00126A0F"/>
    <w:rsid w:val="00134AB3"/>
    <w:rsid w:val="0014058C"/>
    <w:rsid w:val="00140B78"/>
    <w:rsid w:val="00142419"/>
    <w:rsid w:val="00151B1B"/>
    <w:rsid w:val="00151E1E"/>
    <w:rsid w:val="001520E0"/>
    <w:rsid w:val="001575EB"/>
    <w:rsid w:val="00172690"/>
    <w:rsid w:val="0017570A"/>
    <w:rsid w:val="00184B60"/>
    <w:rsid w:val="00193847"/>
    <w:rsid w:val="00197E17"/>
    <w:rsid w:val="001A051E"/>
    <w:rsid w:val="001E3284"/>
    <w:rsid w:val="001E6605"/>
    <w:rsid w:val="001E66C7"/>
    <w:rsid w:val="001E773A"/>
    <w:rsid w:val="002135BD"/>
    <w:rsid w:val="00214FC4"/>
    <w:rsid w:val="002427E7"/>
    <w:rsid w:val="002511FB"/>
    <w:rsid w:val="00253267"/>
    <w:rsid w:val="00257B5A"/>
    <w:rsid w:val="00264A5E"/>
    <w:rsid w:val="002673FC"/>
    <w:rsid w:val="0027158D"/>
    <w:rsid w:val="00274D99"/>
    <w:rsid w:val="002770DD"/>
    <w:rsid w:val="00280394"/>
    <w:rsid w:val="00281E47"/>
    <w:rsid w:val="00287CC5"/>
    <w:rsid w:val="00287F9A"/>
    <w:rsid w:val="00297A2A"/>
    <w:rsid w:val="002A39AF"/>
    <w:rsid w:val="002B345E"/>
    <w:rsid w:val="002B7A96"/>
    <w:rsid w:val="002B7E8A"/>
    <w:rsid w:val="002D14FE"/>
    <w:rsid w:val="002D5398"/>
    <w:rsid w:val="002F1675"/>
    <w:rsid w:val="00310DD8"/>
    <w:rsid w:val="00314285"/>
    <w:rsid w:val="00315D0E"/>
    <w:rsid w:val="00337418"/>
    <w:rsid w:val="0035279C"/>
    <w:rsid w:val="003655A9"/>
    <w:rsid w:val="003661DD"/>
    <w:rsid w:val="003769E0"/>
    <w:rsid w:val="0037768E"/>
    <w:rsid w:val="00386645"/>
    <w:rsid w:val="003A0271"/>
    <w:rsid w:val="003B129E"/>
    <w:rsid w:val="003C3128"/>
    <w:rsid w:val="003D50FF"/>
    <w:rsid w:val="003F1C42"/>
    <w:rsid w:val="003F6AC4"/>
    <w:rsid w:val="004137CD"/>
    <w:rsid w:val="00413E8D"/>
    <w:rsid w:val="00425AD1"/>
    <w:rsid w:val="00431050"/>
    <w:rsid w:val="00443C53"/>
    <w:rsid w:val="0044527A"/>
    <w:rsid w:val="00446A4A"/>
    <w:rsid w:val="004661D0"/>
    <w:rsid w:val="00475073"/>
    <w:rsid w:val="00482DE3"/>
    <w:rsid w:val="0048350F"/>
    <w:rsid w:val="004901EE"/>
    <w:rsid w:val="00490A5F"/>
    <w:rsid w:val="004941DA"/>
    <w:rsid w:val="00497D33"/>
    <w:rsid w:val="004B36BD"/>
    <w:rsid w:val="004B6883"/>
    <w:rsid w:val="004C218E"/>
    <w:rsid w:val="004E3750"/>
    <w:rsid w:val="004F303A"/>
    <w:rsid w:val="004F7A20"/>
    <w:rsid w:val="00507294"/>
    <w:rsid w:val="00545DEA"/>
    <w:rsid w:val="00550A25"/>
    <w:rsid w:val="005676AA"/>
    <w:rsid w:val="00582F67"/>
    <w:rsid w:val="00593B84"/>
    <w:rsid w:val="0059679C"/>
    <w:rsid w:val="005D1097"/>
    <w:rsid w:val="005D136B"/>
    <w:rsid w:val="005E64B7"/>
    <w:rsid w:val="00621C4C"/>
    <w:rsid w:val="006247CB"/>
    <w:rsid w:val="00630C4F"/>
    <w:rsid w:val="00635CCC"/>
    <w:rsid w:val="00646345"/>
    <w:rsid w:val="00651673"/>
    <w:rsid w:val="00662480"/>
    <w:rsid w:val="00664ADC"/>
    <w:rsid w:val="0067301E"/>
    <w:rsid w:val="00677A87"/>
    <w:rsid w:val="00680D4C"/>
    <w:rsid w:val="006B0921"/>
    <w:rsid w:val="006B79F2"/>
    <w:rsid w:val="006D3707"/>
    <w:rsid w:val="006D50B3"/>
    <w:rsid w:val="006D73DC"/>
    <w:rsid w:val="006E27FC"/>
    <w:rsid w:val="006E33B7"/>
    <w:rsid w:val="006E440D"/>
    <w:rsid w:val="0070388A"/>
    <w:rsid w:val="007203D8"/>
    <w:rsid w:val="007224C6"/>
    <w:rsid w:val="00723312"/>
    <w:rsid w:val="00724CB3"/>
    <w:rsid w:val="007260BA"/>
    <w:rsid w:val="0073436B"/>
    <w:rsid w:val="00734B35"/>
    <w:rsid w:val="00735D39"/>
    <w:rsid w:val="00742AF4"/>
    <w:rsid w:val="00747C42"/>
    <w:rsid w:val="0075059E"/>
    <w:rsid w:val="00752658"/>
    <w:rsid w:val="00754223"/>
    <w:rsid w:val="00762498"/>
    <w:rsid w:val="0076796B"/>
    <w:rsid w:val="007700C3"/>
    <w:rsid w:val="0078098C"/>
    <w:rsid w:val="007865AC"/>
    <w:rsid w:val="00792AE8"/>
    <w:rsid w:val="00793921"/>
    <w:rsid w:val="007A33A3"/>
    <w:rsid w:val="007A770F"/>
    <w:rsid w:val="007B5BB1"/>
    <w:rsid w:val="007C6EF1"/>
    <w:rsid w:val="007D6E4A"/>
    <w:rsid w:val="007E0760"/>
    <w:rsid w:val="007E4B22"/>
    <w:rsid w:val="007E5071"/>
    <w:rsid w:val="007F4783"/>
    <w:rsid w:val="007F78B1"/>
    <w:rsid w:val="008008FD"/>
    <w:rsid w:val="00800902"/>
    <w:rsid w:val="00810544"/>
    <w:rsid w:val="00811636"/>
    <w:rsid w:val="00815D2D"/>
    <w:rsid w:val="00827AE3"/>
    <w:rsid w:val="00836202"/>
    <w:rsid w:val="0084087A"/>
    <w:rsid w:val="00860194"/>
    <w:rsid w:val="00863359"/>
    <w:rsid w:val="00865731"/>
    <w:rsid w:val="008676BD"/>
    <w:rsid w:val="00867D88"/>
    <w:rsid w:val="00873E1A"/>
    <w:rsid w:val="008B01A9"/>
    <w:rsid w:val="008C0517"/>
    <w:rsid w:val="008C1DE1"/>
    <w:rsid w:val="008D181F"/>
    <w:rsid w:val="008D2EEB"/>
    <w:rsid w:val="008D3B09"/>
    <w:rsid w:val="008D7758"/>
    <w:rsid w:val="008E268A"/>
    <w:rsid w:val="0090370D"/>
    <w:rsid w:val="00907F23"/>
    <w:rsid w:val="00921D86"/>
    <w:rsid w:val="009236C1"/>
    <w:rsid w:val="00930685"/>
    <w:rsid w:val="00947148"/>
    <w:rsid w:val="009602C1"/>
    <w:rsid w:val="009613B9"/>
    <w:rsid w:val="00964BCF"/>
    <w:rsid w:val="00974F9C"/>
    <w:rsid w:val="009A745F"/>
    <w:rsid w:val="009A7659"/>
    <w:rsid w:val="009B1439"/>
    <w:rsid w:val="009E4059"/>
    <w:rsid w:val="009F015A"/>
    <w:rsid w:val="009F0724"/>
    <w:rsid w:val="009F1D70"/>
    <w:rsid w:val="00A0259E"/>
    <w:rsid w:val="00A15515"/>
    <w:rsid w:val="00A22D75"/>
    <w:rsid w:val="00A42F94"/>
    <w:rsid w:val="00A4781E"/>
    <w:rsid w:val="00A562F8"/>
    <w:rsid w:val="00A87FDD"/>
    <w:rsid w:val="00A91677"/>
    <w:rsid w:val="00A9447C"/>
    <w:rsid w:val="00AA0931"/>
    <w:rsid w:val="00AB538C"/>
    <w:rsid w:val="00AC4BCF"/>
    <w:rsid w:val="00AC5DB7"/>
    <w:rsid w:val="00AF2323"/>
    <w:rsid w:val="00AF68E6"/>
    <w:rsid w:val="00AF7650"/>
    <w:rsid w:val="00B02E5B"/>
    <w:rsid w:val="00B0497A"/>
    <w:rsid w:val="00B16480"/>
    <w:rsid w:val="00B1756E"/>
    <w:rsid w:val="00B2151F"/>
    <w:rsid w:val="00B25D4C"/>
    <w:rsid w:val="00B33444"/>
    <w:rsid w:val="00B54DDD"/>
    <w:rsid w:val="00B71C62"/>
    <w:rsid w:val="00B80B6A"/>
    <w:rsid w:val="00B9334A"/>
    <w:rsid w:val="00B97DD9"/>
    <w:rsid w:val="00BA4A6F"/>
    <w:rsid w:val="00BA4C25"/>
    <w:rsid w:val="00BA51C3"/>
    <w:rsid w:val="00BB103C"/>
    <w:rsid w:val="00BB1E34"/>
    <w:rsid w:val="00BD133D"/>
    <w:rsid w:val="00BD498E"/>
    <w:rsid w:val="00BF1586"/>
    <w:rsid w:val="00BF63FE"/>
    <w:rsid w:val="00C068B4"/>
    <w:rsid w:val="00C3739A"/>
    <w:rsid w:val="00C378DA"/>
    <w:rsid w:val="00C439AD"/>
    <w:rsid w:val="00C50C80"/>
    <w:rsid w:val="00C6636F"/>
    <w:rsid w:val="00C70381"/>
    <w:rsid w:val="00C776A9"/>
    <w:rsid w:val="00C84D4B"/>
    <w:rsid w:val="00C91F16"/>
    <w:rsid w:val="00C91FE6"/>
    <w:rsid w:val="00CA16EE"/>
    <w:rsid w:val="00CA353E"/>
    <w:rsid w:val="00CB1148"/>
    <w:rsid w:val="00CB6290"/>
    <w:rsid w:val="00CC0E85"/>
    <w:rsid w:val="00CC2A73"/>
    <w:rsid w:val="00CC5151"/>
    <w:rsid w:val="00CE2746"/>
    <w:rsid w:val="00CF026E"/>
    <w:rsid w:val="00CF2E70"/>
    <w:rsid w:val="00D16DCA"/>
    <w:rsid w:val="00D2016F"/>
    <w:rsid w:val="00D20BF6"/>
    <w:rsid w:val="00D402A5"/>
    <w:rsid w:val="00D5081D"/>
    <w:rsid w:val="00D54A4F"/>
    <w:rsid w:val="00D56449"/>
    <w:rsid w:val="00D56889"/>
    <w:rsid w:val="00D639AD"/>
    <w:rsid w:val="00D728DB"/>
    <w:rsid w:val="00D74D8D"/>
    <w:rsid w:val="00D81256"/>
    <w:rsid w:val="00DB51A9"/>
    <w:rsid w:val="00DC029D"/>
    <w:rsid w:val="00DD1996"/>
    <w:rsid w:val="00DD48DF"/>
    <w:rsid w:val="00DD704E"/>
    <w:rsid w:val="00DE64B0"/>
    <w:rsid w:val="00E10FDF"/>
    <w:rsid w:val="00E15BA6"/>
    <w:rsid w:val="00E326CA"/>
    <w:rsid w:val="00E347D9"/>
    <w:rsid w:val="00E363C1"/>
    <w:rsid w:val="00E43A03"/>
    <w:rsid w:val="00E9194E"/>
    <w:rsid w:val="00E920C1"/>
    <w:rsid w:val="00EA6A10"/>
    <w:rsid w:val="00EB2AF1"/>
    <w:rsid w:val="00EF37C5"/>
    <w:rsid w:val="00F077E2"/>
    <w:rsid w:val="00F17948"/>
    <w:rsid w:val="00F34773"/>
    <w:rsid w:val="00F4009C"/>
    <w:rsid w:val="00F776DE"/>
    <w:rsid w:val="00F83B63"/>
    <w:rsid w:val="00F861C1"/>
    <w:rsid w:val="00F90374"/>
    <w:rsid w:val="00F971D4"/>
    <w:rsid w:val="00FA222C"/>
    <w:rsid w:val="00FB671B"/>
    <w:rsid w:val="00FD15D1"/>
    <w:rsid w:val="00FE450A"/>
    <w:rsid w:val="00FE4673"/>
    <w:rsid w:val="00FE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3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A5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64A5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264A5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rsid w:val="00264A5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264A5E"/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64A5E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443C53"/>
    <w:pPr>
      <w:spacing w:after="120"/>
    </w:pPr>
  </w:style>
  <w:style w:type="character" w:customStyle="1" w:styleId="a8">
    <w:name w:val="Основной текст Знак"/>
    <w:link w:val="a7"/>
    <w:uiPriority w:val="99"/>
    <w:rsid w:val="00443C53"/>
    <w:rPr>
      <w:sz w:val="22"/>
      <w:szCs w:val="22"/>
      <w:lang w:eastAsia="en-US"/>
    </w:rPr>
  </w:style>
  <w:style w:type="paragraph" w:customStyle="1" w:styleId="1">
    <w:name w:val="Абзац списка1"/>
    <w:basedOn w:val="a"/>
    <w:rsid w:val="00A9447C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nformat">
    <w:name w:val="ConsPlusNonformat"/>
    <w:rsid w:val="00C91F16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Title">
    <w:name w:val="ConsPlusTitle"/>
    <w:rsid w:val="009F1D7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78098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9">
    <w:name w:val="footer"/>
    <w:basedOn w:val="a"/>
    <w:link w:val="aa"/>
    <w:rsid w:val="006B79F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a">
    <w:name w:val="Нижний колонтитул Знак"/>
    <w:link w:val="a9"/>
    <w:rsid w:val="006B79F2"/>
    <w:rPr>
      <w:rFonts w:ascii="Times New Roman" w:eastAsia="Times New Roman" w:hAnsi="Times New Roman"/>
    </w:rPr>
  </w:style>
  <w:style w:type="character" w:styleId="ab">
    <w:name w:val="page number"/>
    <w:basedOn w:val="a0"/>
    <w:rsid w:val="006B79F2"/>
  </w:style>
  <w:style w:type="paragraph" w:styleId="ac">
    <w:name w:val="header"/>
    <w:basedOn w:val="a"/>
    <w:link w:val="ad"/>
    <w:uiPriority w:val="99"/>
    <w:semiHidden/>
    <w:unhideWhenUsed/>
    <w:rsid w:val="00151E1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151E1E"/>
    <w:rPr>
      <w:sz w:val="22"/>
      <w:szCs w:val="22"/>
      <w:lang w:eastAsia="en-US"/>
    </w:rPr>
  </w:style>
  <w:style w:type="character" w:customStyle="1" w:styleId="blk">
    <w:name w:val="blk"/>
    <w:basedOn w:val="a0"/>
    <w:rsid w:val="005D136B"/>
  </w:style>
  <w:style w:type="character" w:styleId="ae">
    <w:name w:val="Hyperlink"/>
    <w:uiPriority w:val="99"/>
    <w:semiHidden/>
    <w:unhideWhenUsed/>
    <w:rsid w:val="005D136B"/>
    <w:rPr>
      <w:color w:val="0000FF"/>
      <w:u w:val="single"/>
    </w:rPr>
  </w:style>
  <w:style w:type="character" w:customStyle="1" w:styleId="markedcontent">
    <w:name w:val="markedcontent"/>
    <w:basedOn w:val="a0"/>
    <w:rsid w:val="00E10F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34919-2F6C-4BE9-9AF9-D08A8048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зговая Виктория Николаевна</dc:creator>
  <cp:lastModifiedBy>Комп</cp:lastModifiedBy>
  <cp:revision>3</cp:revision>
  <cp:lastPrinted>2022-04-12T05:51:00Z</cp:lastPrinted>
  <dcterms:created xsi:type="dcterms:W3CDTF">2023-05-30T09:11:00Z</dcterms:created>
  <dcterms:modified xsi:type="dcterms:W3CDTF">2023-05-30T09:28:00Z</dcterms:modified>
</cp:coreProperties>
</file>